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54" w:rsidRDefault="00E31154" w:rsidP="00E31154">
      <w:pPr>
        <w:shd w:val="clear" w:color="auto" w:fill="FFFFFF"/>
        <w:spacing w:after="0" w:line="240" w:lineRule="auto"/>
        <w:ind w:left="284" w:firstLine="14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E31154" w:rsidRDefault="00E31154" w:rsidP="00E31154">
      <w:pPr>
        <w:shd w:val="clear" w:color="auto" w:fill="FFFFFF"/>
        <w:spacing w:after="0" w:line="240" w:lineRule="auto"/>
        <w:ind w:left="284" w:firstLine="14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E31154" w:rsidRPr="00E31154" w:rsidRDefault="00E31154" w:rsidP="00E31154">
      <w:pPr>
        <w:shd w:val="clear" w:color="auto" w:fill="FFFFFF"/>
        <w:spacing w:after="0" w:line="240" w:lineRule="auto"/>
        <w:ind w:left="284" w:firstLine="14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E31154" w:rsidRDefault="0099175B" w:rsidP="00991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берцы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lightGray"/>
        </w:rPr>
        <w:t>«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highlight w:val="lightGray"/>
        </w:rPr>
        <w:t>__»____________20 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E31154" w:rsidRPr="000A4463" w:rsidRDefault="00E31154" w:rsidP="00E31154">
      <w:pPr>
        <w:shd w:val="clear" w:color="auto" w:fill="FFFFFF"/>
        <w:spacing w:after="0" w:line="240" w:lineRule="auto"/>
        <w:ind w:left="284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B7B1D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гимназия №16 «Интерес» городского округа Люберцы Московской области </w:t>
      </w:r>
      <w:r w:rsidRPr="005B7B1D">
        <w:rPr>
          <w:rFonts w:ascii="Times New Roman" w:hAnsi="Times New Roman" w:cs="Times New Roman"/>
          <w:b/>
          <w:bCs/>
          <w:sz w:val="24"/>
          <w:szCs w:val="24"/>
        </w:rPr>
        <w:t xml:space="preserve">(МОУ гимназия №16 «Интерес»), </w:t>
      </w:r>
      <w:r w:rsidRPr="005B7B1D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5B7B1D">
        <w:rPr>
          <w:rFonts w:ascii="Times New Roman" w:hAnsi="Times New Roman" w:cs="Times New Roman"/>
          <w:b/>
          <w:bCs/>
          <w:sz w:val="24"/>
          <w:szCs w:val="24"/>
        </w:rPr>
        <w:t xml:space="preserve">Исполнитель (Гимназия), </w:t>
      </w:r>
      <w:r w:rsidRPr="005B7B1D">
        <w:rPr>
          <w:rFonts w:ascii="Times New Roman" w:hAnsi="Times New Roman" w:cs="Times New Roman"/>
          <w:sz w:val="24"/>
          <w:szCs w:val="24"/>
        </w:rPr>
        <w:t>на основании Лицензии на право ведения образовательной деятельности № 77375 от 17.01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B1D">
        <w:rPr>
          <w:rFonts w:ascii="Times New Roman" w:hAnsi="Times New Roman" w:cs="Times New Roman"/>
          <w:sz w:val="24"/>
          <w:szCs w:val="24"/>
        </w:rPr>
        <w:t>г. (выдана Министерством образования Московской области), Свидетельства о государственной аккредитации №</w:t>
      </w:r>
      <w:r>
        <w:rPr>
          <w:rFonts w:ascii="Times New Roman" w:hAnsi="Times New Roman" w:cs="Times New Roman"/>
          <w:sz w:val="24"/>
          <w:szCs w:val="24"/>
        </w:rPr>
        <w:t>4253</w:t>
      </w:r>
      <w:r w:rsidRPr="005B7B1D">
        <w:rPr>
          <w:rFonts w:ascii="Times New Roman" w:hAnsi="Times New Roman" w:cs="Times New Roman"/>
          <w:sz w:val="24"/>
          <w:szCs w:val="24"/>
        </w:rPr>
        <w:t xml:space="preserve"> (выдано Министерством о</w:t>
      </w:r>
      <w:r>
        <w:rPr>
          <w:rFonts w:ascii="Times New Roman" w:hAnsi="Times New Roman" w:cs="Times New Roman"/>
          <w:sz w:val="24"/>
          <w:szCs w:val="24"/>
        </w:rPr>
        <w:t xml:space="preserve">бразования Московской области 14.02.2018 </w:t>
      </w:r>
      <w:r w:rsidRPr="005B7B1D">
        <w:rPr>
          <w:rFonts w:ascii="Times New Roman" w:hAnsi="Times New Roman" w:cs="Times New Roman"/>
          <w:sz w:val="24"/>
          <w:szCs w:val="24"/>
        </w:rPr>
        <w:t>г.) и Закона «Об образовании в РФ», в лице директора Снегиревой Ирины</w:t>
      </w:r>
      <w:proofErr w:type="gramEnd"/>
      <w:r w:rsidRPr="005B7B1D">
        <w:rPr>
          <w:rFonts w:ascii="Times New Roman" w:hAnsi="Times New Roman" w:cs="Times New Roman"/>
          <w:sz w:val="24"/>
          <w:szCs w:val="24"/>
        </w:rPr>
        <w:t xml:space="preserve"> Валерьевны, действующего на основании Устава, с одной стороны, и </w:t>
      </w:r>
    </w:p>
    <w:p w:rsidR="00E31154" w:rsidRPr="005B7B1D" w:rsidRDefault="00E31154" w:rsidP="00E31154">
      <w:pPr>
        <w:shd w:val="clear" w:color="auto" w:fill="FFFFFF"/>
        <w:spacing w:after="0" w:line="240" w:lineRule="auto"/>
        <w:ind w:left="284" w:firstLine="147"/>
        <w:jc w:val="both"/>
        <w:rPr>
          <w:rFonts w:ascii="Times New Roman" w:hAnsi="Times New Roman" w:cs="Times New Roman"/>
          <w:spacing w:val="-2"/>
          <w:sz w:val="24"/>
          <w:szCs w:val="24"/>
          <w:highlight w:val="lightGray"/>
        </w:rPr>
      </w:pPr>
      <w:r w:rsidRPr="005B7B1D">
        <w:rPr>
          <w:rFonts w:ascii="Times New Roman" w:hAnsi="Times New Roman" w:cs="Times New Roman"/>
          <w:sz w:val="24"/>
          <w:szCs w:val="24"/>
          <w:highlight w:val="lightGray"/>
        </w:rPr>
        <w:t>____</w:t>
      </w:r>
      <w:r>
        <w:rPr>
          <w:rFonts w:ascii="Times New Roman" w:hAnsi="Times New Roman" w:cs="Times New Roman"/>
          <w:sz w:val="24"/>
          <w:szCs w:val="24"/>
          <w:highlight w:val="lightGray"/>
        </w:rPr>
        <w:t>________________</w:t>
      </w:r>
      <w:r w:rsidRPr="005B7B1D">
        <w:rPr>
          <w:rFonts w:ascii="Times New Roman" w:hAnsi="Times New Roman" w:cs="Times New Roman"/>
          <w:sz w:val="24"/>
          <w:szCs w:val="24"/>
          <w:highlight w:val="lightGray"/>
        </w:rPr>
        <w:t>______________________________________________________</w:t>
      </w:r>
    </w:p>
    <w:p w:rsidR="00E31154" w:rsidRPr="005D746B" w:rsidRDefault="00E31154" w:rsidP="00E31154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pacing w:val="-2"/>
          <w:sz w:val="12"/>
          <w:szCs w:val="12"/>
          <w:highlight w:val="lightGray"/>
        </w:rPr>
      </w:pPr>
      <w:r w:rsidRPr="005D746B">
        <w:rPr>
          <w:rFonts w:ascii="Times New Roman" w:hAnsi="Times New Roman" w:cs="Times New Roman"/>
          <w:spacing w:val="-2"/>
          <w:sz w:val="16"/>
          <w:szCs w:val="16"/>
        </w:rPr>
        <w:t xml:space="preserve">ФИО   </w:t>
      </w:r>
      <w:r>
        <w:rPr>
          <w:rFonts w:ascii="Times New Roman" w:hAnsi="Times New Roman" w:cs="Times New Roman"/>
          <w:spacing w:val="-2"/>
          <w:sz w:val="16"/>
          <w:szCs w:val="16"/>
        </w:rPr>
        <w:t xml:space="preserve">представителя </w:t>
      </w:r>
      <w:r w:rsidRPr="005D746B">
        <w:rPr>
          <w:rFonts w:ascii="Times New Roman" w:hAnsi="Times New Roman" w:cs="Times New Roman"/>
          <w:spacing w:val="-2"/>
          <w:sz w:val="16"/>
          <w:szCs w:val="16"/>
        </w:rPr>
        <w:t>ребенка,</w:t>
      </w:r>
    </w:p>
    <w:p w:rsidR="00E31154" w:rsidRDefault="00E31154" w:rsidP="00E3115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B7B1D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5B7B1D">
        <w:rPr>
          <w:rFonts w:ascii="Times New Roman" w:hAnsi="Times New Roman" w:cs="Times New Roman"/>
          <w:b/>
          <w:bCs/>
          <w:sz w:val="24"/>
          <w:szCs w:val="24"/>
        </w:rPr>
        <w:t>Заказчик (Родитель \ законный представитель),</w:t>
      </w:r>
    </w:p>
    <w:p w:rsidR="00E31154" w:rsidRDefault="00E31154" w:rsidP="00E3115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1154" w:rsidRDefault="00E31154" w:rsidP="00157D2C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документ, удостоверяющий личность Заказчика)</w:t>
      </w:r>
    </w:p>
    <w:p w:rsidR="00E31154" w:rsidRDefault="00E31154" w:rsidP="00E3115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т имени и в интересах несовершеннолетнего </w:t>
      </w:r>
    </w:p>
    <w:p w:rsidR="00E31154" w:rsidRPr="005B7B1D" w:rsidRDefault="00E31154" w:rsidP="00E3115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  <w:highlight w:val="lightGray"/>
        </w:rPr>
        <w:t>__________</w:t>
      </w:r>
      <w:r w:rsidRPr="005B7B1D">
        <w:rPr>
          <w:rFonts w:ascii="Times New Roman" w:hAnsi="Times New Roman" w:cs="Times New Roman"/>
          <w:spacing w:val="-2"/>
          <w:sz w:val="24"/>
          <w:szCs w:val="24"/>
          <w:highlight w:val="lightGray"/>
        </w:rPr>
        <w:t>__________________________________________________________________</w:t>
      </w:r>
    </w:p>
    <w:p w:rsidR="00E31154" w:rsidRDefault="00E31154" w:rsidP="00157D2C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ФИО, дата рождения, реквизиты свидетельства о рождении),</w:t>
      </w:r>
    </w:p>
    <w:p w:rsidR="00E31154" w:rsidRDefault="00E31154" w:rsidP="00E3115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 адресу:</w:t>
      </w:r>
    </w:p>
    <w:p w:rsidR="00E31154" w:rsidRPr="003972B6" w:rsidRDefault="00E31154" w:rsidP="00E3115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2B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  <w:r w:rsidR="00157D2C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</w:p>
    <w:p w:rsidR="00E31154" w:rsidRPr="003972B6" w:rsidRDefault="00E31154" w:rsidP="00157D2C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3972B6">
        <w:rPr>
          <w:rFonts w:ascii="Times New Roman" w:hAnsi="Times New Roman" w:cs="Times New Roman"/>
          <w:bCs/>
          <w:sz w:val="16"/>
          <w:szCs w:val="16"/>
        </w:rPr>
        <w:t>(адрес места жительства ребенка с указанием индекса)</w:t>
      </w:r>
    </w:p>
    <w:p w:rsidR="000D3A82" w:rsidRDefault="00E31154" w:rsidP="00E31154">
      <w:pPr>
        <w:jc w:val="both"/>
        <w:rPr>
          <w:rFonts w:ascii="Times New Roman" w:hAnsi="Times New Roman" w:cs="Times New Roman"/>
          <w:sz w:val="24"/>
          <w:szCs w:val="24"/>
        </w:rPr>
      </w:pPr>
      <w:r w:rsidRPr="005B7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57D2C">
        <w:rPr>
          <w:rFonts w:ascii="Times New Roman" w:hAnsi="Times New Roman" w:cs="Times New Roman"/>
          <w:bCs/>
          <w:sz w:val="24"/>
          <w:szCs w:val="24"/>
        </w:rPr>
        <w:t>именуемого</w:t>
      </w:r>
      <w:proofErr w:type="gramEnd"/>
      <w:r w:rsidR="00157D2C">
        <w:rPr>
          <w:rFonts w:ascii="Times New Roman" w:hAnsi="Times New Roman" w:cs="Times New Roman"/>
          <w:bCs/>
          <w:sz w:val="24"/>
          <w:szCs w:val="24"/>
        </w:rPr>
        <w:t xml:space="preserve"> в дальнейшем Воспитанник, совместно именуемые Стороны</w:t>
      </w:r>
      <w:r w:rsidRPr="005B7B1D">
        <w:rPr>
          <w:rFonts w:ascii="Times New Roman" w:hAnsi="Times New Roman" w:cs="Times New Roman"/>
          <w:sz w:val="24"/>
          <w:szCs w:val="24"/>
        </w:rPr>
        <w:t>, заключили</w:t>
      </w:r>
      <w:r w:rsidR="00157D2C">
        <w:rPr>
          <w:rFonts w:ascii="Times New Roman" w:hAnsi="Times New Roman" w:cs="Times New Roman"/>
          <w:sz w:val="24"/>
          <w:szCs w:val="24"/>
        </w:rPr>
        <w:t xml:space="preserve"> настоящий Договор о нижеследующем:</w:t>
      </w:r>
    </w:p>
    <w:p w:rsidR="00157D2C" w:rsidRDefault="00157D2C" w:rsidP="00022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Предмет договора</w:t>
      </w:r>
    </w:p>
    <w:p w:rsidR="00157D2C" w:rsidRDefault="005F6C7E" w:rsidP="00022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</w:t>
      </w:r>
      <w:r w:rsidR="00157D2C">
        <w:rPr>
          <w:rFonts w:ascii="Times New Roman" w:hAnsi="Times New Roman" w:cs="Times New Roman"/>
          <w:sz w:val="24"/>
          <w:szCs w:val="24"/>
        </w:rPr>
        <w:t>етом настоящего договора являются оказание образовательн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</w:t>
      </w:r>
      <w:r w:rsidR="00AB5CFD">
        <w:rPr>
          <w:rFonts w:ascii="Times New Roman" w:hAnsi="Times New Roman" w:cs="Times New Roman"/>
          <w:sz w:val="24"/>
          <w:szCs w:val="24"/>
        </w:rPr>
        <w:t xml:space="preserve">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B5CFD" w:rsidRDefault="00AB5CFD" w:rsidP="00290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Форма обучения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чная.</w:t>
      </w:r>
    </w:p>
    <w:p w:rsidR="002909FE" w:rsidRDefault="002909FE" w:rsidP="00290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ая образовательная программа дошкольного образова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У гимназии № 16 «Интерес»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proofErr w:type="gramEnd"/>
    </w:p>
    <w:p w:rsidR="002909FE" w:rsidRDefault="002909FE" w:rsidP="002909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2909FE">
        <w:rPr>
          <w:rFonts w:ascii="Times New Roman" w:hAnsi="Times New Roman" w:cs="Times New Roman"/>
          <w:sz w:val="16"/>
          <w:szCs w:val="16"/>
        </w:rPr>
        <w:t>(наименование учрежден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2909FE">
        <w:rPr>
          <w:rFonts w:ascii="Times New Roman" w:hAnsi="Times New Roman" w:cs="Times New Roman"/>
          <w:sz w:val="16"/>
          <w:szCs w:val="16"/>
        </w:rPr>
        <w:t>я)</w:t>
      </w:r>
    </w:p>
    <w:p w:rsidR="002909FE" w:rsidRDefault="002909FE" w:rsidP="00290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</w:t>
      </w:r>
      <w:r w:rsidR="00022F87">
        <w:rPr>
          <w:rFonts w:ascii="Times New Roman" w:hAnsi="Times New Roman" w:cs="Times New Roman"/>
          <w:sz w:val="24"/>
          <w:szCs w:val="24"/>
        </w:rPr>
        <w:t xml:space="preserve">ора составляет </w:t>
      </w:r>
      <w:proofErr w:type="spellStart"/>
      <w:r w:rsidR="00022F8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календ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т (года).</w:t>
      </w:r>
    </w:p>
    <w:p w:rsidR="00022F87" w:rsidRDefault="00022F87" w:rsidP="00290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 __________.</w:t>
      </w:r>
    </w:p>
    <w:p w:rsidR="00022F87" w:rsidRDefault="00022F87" w:rsidP="00290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оспитанник зачисляется в группу _____________________________________ направленности.</w:t>
      </w:r>
    </w:p>
    <w:p w:rsidR="00022F87" w:rsidRPr="00022F87" w:rsidRDefault="00022F87" w:rsidP="00290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22F87" w:rsidRDefault="00022F87" w:rsidP="00022F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022F87" w:rsidRDefault="00022F87" w:rsidP="00022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022F87" w:rsidRDefault="00022F87" w:rsidP="00022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022F87" w:rsidRDefault="00022F87" w:rsidP="00022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Устанавливать и взимать с Заказчика плату за присмотр и уход (комплекс мер по организации питания и хозяйственно - бытового обслуживания</w:t>
      </w:r>
      <w:r w:rsidR="00490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, соблюдения ими л</w:t>
      </w:r>
      <w:r w:rsidR="0049097D">
        <w:rPr>
          <w:rFonts w:ascii="Times New Roman" w:hAnsi="Times New Roman" w:cs="Times New Roman"/>
          <w:sz w:val="24"/>
          <w:szCs w:val="24"/>
        </w:rPr>
        <w:t xml:space="preserve">ичной гигиены и </w:t>
      </w:r>
      <w:proofErr w:type="spellStart"/>
      <w:proofErr w:type="gramStart"/>
      <w:r w:rsidR="0049097D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49097D">
        <w:rPr>
          <w:rFonts w:ascii="Times New Roman" w:hAnsi="Times New Roman" w:cs="Times New Roman"/>
          <w:sz w:val="24"/>
          <w:szCs w:val="24"/>
        </w:rPr>
        <w:t xml:space="preserve"> режима дня).</w:t>
      </w:r>
    </w:p>
    <w:p w:rsidR="0049097D" w:rsidRDefault="0049097D" w:rsidP="00022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ая плата не взимается за присмотр и уход за детьми - инвалидами, детьми - сиротами, детьми, оставшимися без попечения родителей, детьми с туберкулезной интоксикацией, ______________________________________________________________ </w:t>
      </w:r>
    </w:p>
    <w:p w:rsidR="0049097D" w:rsidRDefault="0049097D" w:rsidP="004909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указываются категории граждан, освобожденные от внесения родительской платы, на основании</w:t>
      </w:r>
      <w:proofErr w:type="gramEnd"/>
    </w:p>
    <w:p w:rsidR="0049097D" w:rsidRDefault="0049097D" w:rsidP="004909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 - правового акта муниципального образования Московской области)</w:t>
      </w:r>
    </w:p>
    <w:p w:rsidR="0049097D" w:rsidRDefault="001C53F0" w:rsidP="001C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реализующей образовательную программу дошкольного образования.</w:t>
      </w:r>
    </w:p>
    <w:p w:rsidR="001C53F0" w:rsidRDefault="001C53F0" w:rsidP="001C5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3. Переводить ребенка из группы в группу в течение учебного года в следующих случаях:</w:t>
      </w:r>
    </w:p>
    <w:p w:rsidR="001C53F0" w:rsidRDefault="001C53F0" w:rsidP="001C53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воспитанников (на основании заявления);</w:t>
      </w:r>
    </w:p>
    <w:p w:rsidR="001C53F0" w:rsidRDefault="001C53F0" w:rsidP="001C53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меньшении количества детей, посещающих группу, в летний период; </w:t>
      </w:r>
    </w:p>
    <w:p w:rsidR="001C53F0" w:rsidRDefault="001C53F0" w:rsidP="001C53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пидемиологическим</w:t>
      </w:r>
      <w:r w:rsidR="00017BD4">
        <w:rPr>
          <w:rFonts w:ascii="Times New Roman" w:hAnsi="Times New Roman" w:cs="Times New Roman"/>
          <w:sz w:val="24"/>
          <w:szCs w:val="24"/>
        </w:rPr>
        <w:t xml:space="preserve"> показаниям на определенный срок (карантин; отсутствие полной вакцинации против полиомиелита при наличии в группе ребенка, привитого оральной полиомиелитной вакциной (ОПВ) и др.).</w:t>
      </w:r>
    </w:p>
    <w:p w:rsidR="00017BD4" w:rsidRDefault="00017BD4" w:rsidP="00017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Обращ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ующие органы по защите прав ребенка в случаях нарушения прав ребенка в соответствии с законодатель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Московской области.</w:t>
      </w:r>
    </w:p>
    <w:p w:rsidR="00017BD4" w:rsidRDefault="00CF6EF6" w:rsidP="00017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сполнитель не вправе требовать от Заказчика предоставления документов и их копий, ранее представленных родителями (законными представителями) Воспитанника Исполнителю (в том числе в рамках формирования личного дела ребенка).</w:t>
      </w:r>
    </w:p>
    <w:p w:rsidR="00CF6EF6" w:rsidRDefault="00CF6EF6" w:rsidP="00017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Заказчик вправе:</w:t>
      </w:r>
    </w:p>
    <w:p w:rsidR="00CF6EF6" w:rsidRDefault="00CF6EF6" w:rsidP="00017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CF6EF6" w:rsidRDefault="00CF6EF6" w:rsidP="00017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Получать от Исполнителя информацию:</w:t>
      </w:r>
    </w:p>
    <w:p w:rsidR="00CF6EF6" w:rsidRDefault="00CF6EF6" w:rsidP="00CF6E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DE171C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r w:rsidR="00DE171C">
        <w:rPr>
          <w:rFonts w:ascii="Times New Roman" w:hAnsi="Times New Roman" w:cs="Times New Roman"/>
          <w:sz w:val="24"/>
          <w:szCs w:val="24"/>
        </w:rPr>
        <w:t xml:space="preserve"> надлежащего исполнения услуг, предусмотренных разделом 1  настоящего Договора;</w:t>
      </w:r>
    </w:p>
    <w:p w:rsidR="00DE171C" w:rsidRDefault="00DE171C" w:rsidP="00CF6E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E171C" w:rsidRDefault="00DE171C" w:rsidP="00DE1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Знакомиться с уставом образовательной организации, с лицензией на осуществление образовательной деятельности</w:t>
      </w:r>
      <w:r w:rsidR="00B23715">
        <w:rPr>
          <w:rFonts w:ascii="Times New Roman" w:hAnsi="Times New Roman" w:cs="Times New Roman"/>
          <w:sz w:val="24"/>
          <w:szCs w:val="24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23715" w:rsidRDefault="00B23715" w:rsidP="00DE1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.</w:t>
      </w:r>
    </w:p>
    <w:p w:rsidR="00B23715" w:rsidRDefault="00F773E1" w:rsidP="00DE1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23715">
        <w:rPr>
          <w:rFonts w:ascii="Times New Roman" w:hAnsi="Times New Roman" w:cs="Times New Roman"/>
          <w:sz w:val="24"/>
          <w:szCs w:val="24"/>
        </w:rPr>
        <w:t>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</w:t>
      </w:r>
      <w:r>
        <w:rPr>
          <w:rFonts w:ascii="Times New Roman" w:hAnsi="Times New Roman" w:cs="Times New Roman"/>
          <w:sz w:val="24"/>
          <w:szCs w:val="24"/>
        </w:rPr>
        <w:t>, дни здоровья и пр.</w:t>
      </w:r>
      <w:r w:rsidR="00B237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 соблюдения санитарно - гигиенических требований.</w:t>
      </w:r>
    </w:p>
    <w:p w:rsidR="00F773E1" w:rsidRDefault="00F773E1" w:rsidP="00DE1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Принимать участие в деятельности коллегиальных органов управления, предусмотренных уставом образовательной организации.</w:t>
      </w:r>
    </w:p>
    <w:p w:rsidR="00F773E1" w:rsidRDefault="00F773E1" w:rsidP="00DE1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F773E1" w:rsidRDefault="00F773E1" w:rsidP="00F773E1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Обеспечить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Заказчику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доступ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знакомления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уставом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бразовательной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рганизации,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лицензией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существление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бразовательной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деятельности,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бразовательным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программам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другим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документами,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регламентирующим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рганизацию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существление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бразовательной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деятельности,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права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бязанност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Воспитанников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Заказчика,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в</w:t>
      </w:r>
      <w:r w:rsidRPr="007E236A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путем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публикования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фициальном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сайте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бразовательной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формационно-телекоммуникационно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с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«Интернет».</w:t>
      </w:r>
    </w:p>
    <w:p w:rsidR="001E0F30" w:rsidRDefault="001E0F30" w:rsidP="00F773E1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2.4.2. Обеспечить надлежащее предоставление услуг, предусмотренных</w:t>
      </w:r>
    </w:p>
    <w:p w:rsidR="001E0F30" w:rsidRDefault="001E0F30" w:rsidP="001E0F30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разделом 1 настоящего Договора, в полном объеме в соответствии с федеральным государственным образовательным стандартом дошкольного образования, образовательной программой (частью образовательной программы) и условиями настоящего договора.</w:t>
      </w:r>
    </w:p>
    <w:p w:rsidR="001E0F30" w:rsidRDefault="001E0F30" w:rsidP="001E0F30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2.4.3. Довести до Заказчика информацию, содержащую сведения</w:t>
      </w:r>
      <w:r w:rsidR="00F504EC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о предоставлении платных образовательных услуг в порядке и объеме, которые предусмотрены Законом Российской Федерации от 07.02.1992 № 2300 = 1 «О защите прав потребителей» и Федеральным  законом от 29.12.2012 № 273 - ФЗ «Об образовании в Российской Федерации».</w:t>
      </w:r>
    </w:p>
    <w:p w:rsidR="00F504EC" w:rsidRDefault="00F504EC" w:rsidP="001E0F30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2.4.4. Обеспечивать охрану жизни и укрепление физического и психического здоровья Воспитанника, его интеллектуальное, физическое </w:t>
      </w:r>
      <w:r w:rsidR="007A75C3">
        <w:rPr>
          <w:rFonts w:ascii="Times New Roman" w:eastAsia="Consolas" w:hAnsi="Times New Roman" w:cs="Times New Roman"/>
          <w:color w:val="000000"/>
          <w:sz w:val="24"/>
          <w:szCs w:val="24"/>
        </w:rPr>
        <w:t>и личностное развитие, развитие его творческих способностей и интересов.</w:t>
      </w:r>
    </w:p>
    <w:p w:rsidR="007A75C3" w:rsidRDefault="007A75C3" w:rsidP="001E0F30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2.4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D5632" w:rsidRDefault="008D5632" w:rsidP="001E0F30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2.4.6. При оказании</w:t>
      </w:r>
      <w:r w:rsidRPr="008D5632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</w:t>
      </w:r>
      <w:r w:rsidR="007742ED">
        <w:rPr>
          <w:rFonts w:ascii="Times New Roman" w:eastAsia="Consolas" w:hAnsi="Times New Roman" w:cs="Times New Roman"/>
          <w:color w:val="000000"/>
          <w:sz w:val="24"/>
          <w:szCs w:val="24"/>
        </w:rPr>
        <w:t>благополучия Воспитанника с учетом его индивидуальных особенностей.</w:t>
      </w:r>
    </w:p>
    <w:p w:rsidR="007742ED" w:rsidRDefault="007742ED" w:rsidP="001E0F30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2.4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742ED" w:rsidRDefault="007742ED" w:rsidP="001E0F30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2.4.8. Обучать Воспитанника по образовательной программе, предусмотренной пунктом 1.3. настоящего Договора.</w:t>
      </w:r>
    </w:p>
    <w:p w:rsidR="007742ED" w:rsidRDefault="007742ED" w:rsidP="001E0F30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2.4.9. Обеспечить реализацию образовательной программы средствами обучения и воспита</w:t>
      </w:r>
      <w:r w:rsidR="00533E55">
        <w:rPr>
          <w:rFonts w:ascii="Times New Roman" w:eastAsia="Consolas" w:hAnsi="Times New Roman" w:cs="Times New Roman"/>
          <w:color w:val="000000"/>
          <w:sz w:val="24"/>
          <w:szCs w:val="24"/>
        </w:rPr>
        <w:t>ния, необходимыми для организации образовательной деятельности и создания развивающей предметно - пространственной среды.</w:t>
      </w:r>
    </w:p>
    <w:p w:rsidR="00533E55" w:rsidRDefault="00533E55" w:rsidP="001E0F30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2.4.10. В </w:t>
      </w:r>
      <w:proofErr w:type="gramStart"/>
      <w:r>
        <w:rPr>
          <w:rFonts w:ascii="Times New Roman" w:eastAsia="Consolas" w:hAnsi="Times New Roman" w:cs="Times New Roman"/>
          <w:color w:val="000000"/>
          <w:sz w:val="24"/>
          <w:szCs w:val="24"/>
        </w:rPr>
        <w:t>группах полного дня</w:t>
      </w:r>
      <w:proofErr w:type="gramEnd"/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обеспечивать Воспитанника необходимым сбалансированным питанием.</w:t>
      </w:r>
    </w:p>
    <w:p w:rsidR="00533E55" w:rsidRDefault="00533E55" w:rsidP="001E0F30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2.4.11. Переводить Воспитанника в следующую возрастную группу.</w:t>
      </w:r>
    </w:p>
    <w:p w:rsidR="00533E55" w:rsidRDefault="00533E55" w:rsidP="001E0F30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2.4.12. Обеспечить соблюдение требований Федерального закона от 27.07.2006         № 152 -  ФЗ «О персональных данных» в части обработки персональных данных Заказчика и Воспитанника.</w:t>
      </w:r>
    </w:p>
    <w:p w:rsidR="00E259BA" w:rsidRDefault="00E259BA" w:rsidP="001A4A99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2.4.13.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допускать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посещение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Воспитанником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бразовательной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болезн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тсутстви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медицинского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заключения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возможност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посещения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дошкольной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70431">
        <w:rPr>
          <w:rFonts w:ascii="Times New Roman" w:eastAsia="Consolas" w:hAnsi="Times New Roman" w:cs="Times New Roman"/>
          <w:color w:val="000000"/>
          <w:sz w:val="24"/>
          <w:szCs w:val="24"/>
        </w:rPr>
        <w:t>группы</w:t>
      </w:r>
      <w:r w:rsidRPr="0033419C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</w:p>
    <w:p w:rsidR="00E259BA" w:rsidRDefault="00E259BA" w:rsidP="001A4A99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2.5. Заказчик обязан:</w:t>
      </w:r>
    </w:p>
    <w:p w:rsidR="00E259BA" w:rsidRDefault="00E259BA" w:rsidP="001A4A99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2.5.1. Соблюдать требования учредительных документов Исполнителя, правила внутреннего распорядка и иных локальных нормативных актов, общепринятых норм поведения, в том числе проявлять уважение к педагогическим работникам, административно - хозяйственному, производственному, </w:t>
      </w:r>
      <w:proofErr w:type="spellStart"/>
      <w:proofErr w:type="gramStart"/>
      <w:r>
        <w:rPr>
          <w:rFonts w:ascii="Times New Roman" w:eastAsia="Consolas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eastAsia="Consolas" w:hAnsi="Times New Roman" w:cs="Times New Roman"/>
          <w:sz w:val="24"/>
          <w:szCs w:val="24"/>
        </w:rPr>
        <w:t xml:space="preserve"> - вспомогательному</w:t>
      </w:r>
      <w:proofErr w:type="gramEnd"/>
      <w:r>
        <w:rPr>
          <w:rFonts w:ascii="Times New Roman" w:eastAsia="Consolas" w:hAnsi="Times New Roman" w:cs="Times New Roman"/>
          <w:sz w:val="24"/>
          <w:szCs w:val="24"/>
        </w:rPr>
        <w:t>, медицинскому</w:t>
      </w:r>
      <w:r w:rsidR="00E923E8">
        <w:rPr>
          <w:rFonts w:ascii="Times New Roman" w:eastAsia="Consolas" w:hAnsi="Times New Roman" w:cs="Times New Roman"/>
          <w:sz w:val="24"/>
          <w:szCs w:val="24"/>
        </w:rPr>
        <w:t xml:space="preserve"> и иному персоналу Исполнителя и другим воспитанникам, не посягать на их честь и достоинство.</w:t>
      </w:r>
    </w:p>
    <w:p w:rsidR="00E923E8" w:rsidRDefault="00E923E8" w:rsidP="001A4A99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2.5.2. Своевременно вносить плату за присмотр и уход за Воспитанником.</w:t>
      </w:r>
    </w:p>
    <w:p w:rsidR="00E923E8" w:rsidRDefault="00E923E8" w:rsidP="001A4A99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2.5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eastAsia="Consolas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>
        <w:rPr>
          <w:rFonts w:ascii="Times New Roman" w:eastAsia="Consolas" w:hAnsi="Times New Roman" w:cs="Times New Roman"/>
          <w:sz w:val="24"/>
          <w:szCs w:val="24"/>
        </w:rPr>
        <w:t>, предусмотренные уставом образовательной организации и законодательством об образовании.</w:t>
      </w:r>
    </w:p>
    <w:p w:rsidR="00E923E8" w:rsidRDefault="00E923E8" w:rsidP="001A4A99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2.5.4. Незамедлительно сообщать Исполнителю об изменении контактного телефона, места жительства</w:t>
      </w:r>
      <w:r w:rsidR="0094286F">
        <w:rPr>
          <w:rFonts w:ascii="Times New Roman" w:eastAsia="Consolas" w:hAnsi="Times New Roman" w:cs="Times New Roman"/>
          <w:sz w:val="24"/>
          <w:szCs w:val="24"/>
        </w:rPr>
        <w:t xml:space="preserve"> и документов, удостоверяющих личность Воспитанника.</w:t>
      </w:r>
    </w:p>
    <w:p w:rsidR="0094286F" w:rsidRDefault="0094286F" w:rsidP="001A4A99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2.5.5. Обеспечить посещение Воспитанником образовательной организации согласно правилам внутреннего распорядка Исполнителя.</w:t>
      </w:r>
    </w:p>
    <w:p w:rsidR="0094286F" w:rsidRDefault="0094286F" w:rsidP="001A4A99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2.5.6. Информировать Исполнителя  о предстоящем отсутствии Воспитанника в образовательной организации не позднее 11:00 часов предшествующего дня отсутствия Воспитанника. Информировать Исполнителя о болезни ребенка в первый день заболевания.</w:t>
      </w:r>
    </w:p>
    <w:p w:rsidR="0094286F" w:rsidRDefault="0094286F" w:rsidP="001A4A99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</w:t>
      </w:r>
      <w:r w:rsidR="00AA32C9">
        <w:rPr>
          <w:rFonts w:ascii="Times New Roman" w:eastAsia="Consolas" w:hAnsi="Times New Roman" w:cs="Times New Roman"/>
          <w:sz w:val="24"/>
          <w:szCs w:val="24"/>
        </w:rPr>
        <w:t xml:space="preserve"> либо выявленного медицинским работником отделения организации медицинской помощи несовершеннолетним в образовательных организациях медицинской организации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A32C9" w:rsidRDefault="00AA32C9" w:rsidP="001A4A99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2.5.7. Информировать Исполнителя до 11:00  накануне выхода Воспитанника в дошкольную группу после его отсутствия.</w:t>
      </w:r>
    </w:p>
    <w:p w:rsidR="00AA32C9" w:rsidRDefault="001A4A99" w:rsidP="001A4A99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2.5.8. Информировать Исполнителя ежегодно не позднее 20 мая о планируемом посещении Воспитанником дошкольной группы в летний период.</w:t>
      </w:r>
    </w:p>
    <w:p w:rsidR="001A6C1A" w:rsidRDefault="001A4A99" w:rsidP="001A4A99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2.5.9. Лично или через доверенных лиц передавать Воспитанника воспитателю и забирать его. Исполнитель не несет ответственность за жизнь ребенка, если ребенок не передан лично педагогу. Заказчик должен заранее предоставить заявление (доверенность) относительно тех лиц, которым он доверяет приводить и забирать воспитанника из дошкольной группы. Не допускается доверять ребенка лицам, не достигшим 18-летнего возраста.</w:t>
      </w:r>
    </w:p>
    <w:p w:rsidR="001A6C1A" w:rsidRDefault="001A6C1A" w:rsidP="001A4A99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2.5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A6C1A" w:rsidRPr="001A6C1A" w:rsidRDefault="001A6C1A" w:rsidP="001A4A99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sz w:val="16"/>
          <w:szCs w:val="16"/>
        </w:rPr>
      </w:pPr>
    </w:p>
    <w:p w:rsidR="001A4A99" w:rsidRDefault="001A6C1A" w:rsidP="001A6C1A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center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  <w:lang w:val="en-US"/>
        </w:rPr>
        <w:t>III</w:t>
      </w:r>
      <w:r w:rsidR="009B0A0C">
        <w:rPr>
          <w:rFonts w:ascii="Times New Roman" w:eastAsia="Consolas" w:hAnsi="Times New Roman" w:cs="Times New Roman"/>
          <w:sz w:val="24"/>
          <w:szCs w:val="24"/>
        </w:rPr>
        <w:t>.</w:t>
      </w:r>
      <w:r>
        <w:rPr>
          <w:rFonts w:ascii="Times New Roman" w:eastAsia="Consolas" w:hAnsi="Times New Roman" w:cs="Times New Roman"/>
          <w:sz w:val="24"/>
          <w:szCs w:val="24"/>
        </w:rPr>
        <w:t xml:space="preserve"> Размер, сроки и порядок оплаты за присмотр и уход</w:t>
      </w:r>
    </w:p>
    <w:p w:rsidR="001A6C1A" w:rsidRDefault="001A6C1A" w:rsidP="001A6C1A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center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за Воспитанником</w:t>
      </w:r>
    </w:p>
    <w:p w:rsidR="001A6C1A" w:rsidRDefault="001A6C1A" w:rsidP="001A6C1A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- родительская плата) составляет </w:t>
      </w:r>
      <w:r>
        <w:rPr>
          <w:rFonts w:ascii="Times New Roman" w:eastAsia="Consolas" w:hAnsi="Times New Roman" w:cs="Times New Roman"/>
          <w:b/>
          <w:sz w:val="24"/>
          <w:szCs w:val="24"/>
          <w:u w:val="single"/>
        </w:rPr>
        <w:t>185</w:t>
      </w:r>
      <w:r>
        <w:rPr>
          <w:rFonts w:ascii="Times New Roman" w:eastAsia="Consolas" w:hAnsi="Times New Roman" w:cs="Times New Roman"/>
          <w:sz w:val="24"/>
          <w:szCs w:val="24"/>
        </w:rPr>
        <w:t xml:space="preserve"> руб.</w:t>
      </w:r>
      <w:r>
        <w:rPr>
          <w:rFonts w:ascii="Times New Roman" w:eastAsia="Consolas" w:hAnsi="Times New Roman" w:cs="Times New Roman"/>
          <w:b/>
          <w:sz w:val="24"/>
          <w:szCs w:val="24"/>
          <w:u w:val="single"/>
        </w:rPr>
        <w:t>00</w:t>
      </w:r>
      <w:r>
        <w:rPr>
          <w:rFonts w:ascii="Times New Roman" w:eastAsia="Consolas" w:hAnsi="Times New Roman" w:cs="Times New Roman"/>
          <w:sz w:val="24"/>
          <w:szCs w:val="24"/>
        </w:rPr>
        <w:t xml:space="preserve"> коп</w:t>
      </w:r>
      <w:proofErr w:type="gramStart"/>
      <w:r>
        <w:rPr>
          <w:rFonts w:ascii="Times New Roman" w:eastAsia="Consolas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onsolas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onsolas" w:hAnsi="Times New Roman" w:cs="Times New Roman"/>
          <w:sz w:val="24"/>
          <w:szCs w:val="24"/>
        </w:rPr>
        <w:t xml:space="preserve"> месяц.</w:t>
      </w:r>
    </w:p>
    <w:p w:rsidR="001A6C1A" w:rsidRDefault="001A6C1A" w:rsidP="001A6C1A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Не допускается включение расходов </w:t>
      </w:r>
      <w:r w:rsidR="00497861">
        <w:rPr>
          <w:rFonts w:ascii="Times New Roman" w:eastAsia="Consolas" w:hAnsi="Times New Roman" w:cs="Times New Roman"/>
          <w:sz w:val="24"/>
          <w:szCs w:val="24"/>
        </w:rPr>
        <w:t>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97861" w:rsidRPr="0033419C" w:rsidRDefault="00EB2B5A" w:rsidP="00497861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3</w:t>
      </w:r>
      <w:r w:rsidR="00497861">
        <w:rPr>
          <w:rFonts w:ascii="Times New Roman" w:eastAsia="Consolas" w:hAnsi="Times New Roman" w:cs="Times New Roman"/>
          <w:sz w:val="24"/>
          <w:szCs w:val="24"/>
        </w:rPr>
        <w:t>.2.</w:t>
      </w:r>
      <w:r w:rsidR="00497861" w:rsidRPr="0033419C">
        <w:rPr>
          <w:rFonts w:ascii="Times New Roman" w:eastAsia="Consolas" w:hAnsi="Times New Roman" w:cs="Times New Roman"/>
          <w:color w:val="000000"/>
          <w:sz w:val="24"/>
          <w:szCs w:val="24"/>
        </w:rPr>
        <w:t>Начисление родительской платы производится из расчета фактически  оказанной услуги по присмотру и уходу, соразмерно количеству календарных дней, в течение которых оказывалась услуга.</w:t>
      </w:r>
    </w:p>
    <w:p w:rsidR="00497861" w:rsidRPr="0033419C" w:rsidRDefault="00497861" w:rsidP="00497861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33419C">
        <w:rPr>
          <w:rFonts w:ascii="Times New Roman" w:eastAsia="Consolas" w:hAnsi="Times New Roman" w:cs="Times New Roman"/>
          <w:color w:val="000000"/>
          <w:sz w:val="24"/>
          <w:szCs w:val="24"/>
        </w:rPr>
        <w:t>В случае невозможности исполнения услуги Исполнителем, возникающей не по вине Исполнителя (непосещение Воспитанником образовательной организации), Заказчик возмещает Исполнителю понесенные им расходы, связанные с исполнением обязательств по Договору, исходя из расчетного размера родительской платы в день.</w:t>
      </w:r>
    </w:p>
    <w:p w:rsidR="00497861" w:rsidRDefault="00497861" w:rsidP="00497861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33419C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Исключением являются уважительные причины непосещения. </w:t>
      </w:r>
    </w:p>
    <w:p w:rsidR="00497861" w:rsidRPr="0033419C" w:rsidRDefault="00497861" w:rsidP="00497861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33419C">
        <w:rPr>
          <w:rFonts w:ascii="Times New Roman" w:eastAsia="Consolas" w:hAnsi="Times New Roman" w:cs="Times New Roman"/>
          <w:color w:val="000000"/>
          <w:sz w:val="24"/>
          <w:szCs w:val="24"/>
        </w:rPr>
        <w:t>Уважительными причинами непосещения Воспитанниками образовательной организации являются:</w:t>
      </w:r>
    </w:p>
    <w:p w:rsidR="00497861" w:rsidRPr="00497861" w:rsidRDefault="00497861" w:rsidP="00497861">
      <w:pPr>
        <w:pStyle w:val="a3"/>
        <w:widowControl w:val="0"/>
        <w:numPr>
          <w:ilvl w:val="0"/>
          <w:numId w:val="5"/>
        </w:numPr>
        <w:tabs>
          <w:tab w:val="left" w:pos="5468"/>
          <w:tab w:val="left" w:pos="14774"/>
          <w:tab w:val="left" w:pos="16063"/>
        </w:tabs>
        <w:spacing w:after="0" w:line="240" w:lineRule="auto"/>
        <w:ind w:right="-1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497861">
        <w:rPr>
          <w:rFonts w:ascii="Times New Roman" w:eastAsia="Consolas" w:hAnsi="Times New Roman" w:cs="Times New Roman"/>
          <w:color w:val="000000"/>
          <w:sz w:val="24"/>
          <w:szCs w:val="24"/>
        </w:rPr>
        <w:t>отсутствие Воспитанника по причине б</w:t>
      </w:r>
      <w:r w:rsidR="00EB2B5A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олезни, подтвержденное справкой </w:t>
      </w:r>
      <w:r w:rsidRPr="00497861">
        <w:rPr>
          <w:rFonts w:ascii="Times New Roman" w:eastAsia="Consolas" w:hAnsi="Times New Roman" w:cs="Times New Roman"/>
          <w:color w:val="000000"/>
          <w:sz w:val="24"/>
          <w:szCs w:val="24"/>
        </w:rPr>
        <w:t>медицинской организации с указанием периода заболевания;</w:t>
      </w:r>
    </w:p>
    <w:p w:rsidR="00497861" w:rsidRPr="00497861" w:rsidRDefault="00497861" w:rsidP="00497861">
      <w:pPr>
        <w:pStyle w:val="a3"/>
        <w:widowControl w:val="0"/>
        <w:numPr>
          <w:ilvl w:val="0"/>
          <w:numId w:val="5"/>
        </w:numPr>
        <w:tabs>
          <w:tab w:val="left" w:pos="5468"/>
          <w:tab w:val="left" w:pos="14774"/>
          <w:tab w:val="left" w:pos="16063"/>
        </w:tabs>
        <w:spacing w:after="0" w:line="240" w:lineRule="auto"/>
        <w:ind w:right="-1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497861">
        <w:rPr>
          <w:rFonts w:ascii="Times New Roman" w:eastAsia="Consolas" w:hAnsi="Times New Roman" w:cs="Times New Roman"/>
          <w:color w:val="000000"/>
          <w:sz w:val="24"/>
          <w:szCs w:val="24"/>
        </w:rPr>
        <w:t>дни нахождения Воспитанника на санаторно-курортном лечении (оздоровительном отдыхе)</w:t>
      </w:r>
      <w:proofErr w:type="gramStart"/>
      <w:r w:rsidRPr="00497861">
        <w:rPr>
          <w:rFonts w:ascii="Times New Roman" w:eastAsia="Consolas" w:hAnsi="Times New Roman" w:cs="Times New Roman"/>
          <w:color w:val="000000"/>
          <w:sz w:val="24"/>
          <w:szCs w:val="24"/>
        </w:rPr>
        <w:t>,п</w:t>
      </w:r>
      <w:proofErr w:type="gramEnd"/>
      <w:r w:rsidRPr="00497861">
        <w:rPr>
          <w:rFonts w:ascii="Times New Roman" w:eastAsia="Consolas" w:hAnsi="Times New Roman" w:cs="Times New Roman"/>
          <w:color w:val="000000"/>
          <w:sz w:val="24"/>
          <w:szCs w:val="24"/>
        </w:rPr>
        <w:t>одтвержденные документально справкой (рекомендациями) врача организации, в которой Воспитанник проходит санаторно-курортное лечение;</w:t>
      </w:r>
    </w:p>
    <w:p w:rsidR="00497861" w:rsidRPr="00497861" w:rsidRDefault="00497861" w:rsidP="00497861">
      <w:pPr>
        <w:pStyle w:val="a3"/>
        <w:widowControl w:val="0"/>
        <w:numPr>
          <w:ilvl w:val="0"/>
          <w:numId w:val="5"/>
        </w:numPr>
        <w:tabs>
          <w:tab w:val="left" w:pos="5468"/>
          <w:tab w:val="left" w:pos="14774"/>
          <w:tab w:val="left" w:pos="16063"/>
        </w:tabs>
        <w:spacing w:after="0" w:line="240" w:lineRule="auto"/>
        <w:ind w:right="-1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497861">
        <w:rPr>
          <w:rFonts w:ascii="Times New Roman" w:eastAsia="Consolas" w:hAnsi="Times New Roman" w:cs="Times New Roman"/>
          <w:color w:val="000000"/>
          <w:sz w:val="24"/>
          <w:szCs w:val="24"/>
        </w:rPr>
        <w:t>дни отсутствия Воспитанника в  образовательной организации в связи с отпуском родителей (законных представителей) (одного из них), но не более 56 календарных дней в течение года;</w:t>
      </w:r>
    </w:p>
    <w:p w:rsidR="00497861" w:rsidRPr="00497861" w:rsidRDefault="00497861" w:rsidP="00497861">
      <w:pPr>
        <w:pStyle w:val="a3"/>
        <w:widowControl w:val="0"/>
        <w:numPr>
          <w:ilvl w:val="0"/>
          <w:numId w:val="5"/>
        </w:numPr>
        <w:tabs>
          <w:tab w:val="left" w:pos="5468"/>
          <w:tab w:val="left" w:pos="14774"/>
          <w:tab w:val="left" w:pos="16063"/>
        </w:tabs>
        <w:spacing w:after="0" w:line="240" w:lineRule="auto"/>
        <w:ind w:right="-1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497861">
        <w:rPr>
          <w:rFonts w:ascii="Times New Roman" w:eastAsia="Consolas" w:hAnsi="Times New Roman" w:cs="Times New Roman"/>
          <w:color w:val="000000"/>
          <w:sz w:val="24"/>
          <w:szCs w:val="24"/>
        </w:rPr>
        <w:t>отсутствие Воспитанника по причине кратковременного недомогания, заболевания или семейным обстоятельствам, но не более 3-х (трех) рабочих дней в месяц в период с сентября по июнь, подтвержденные информацией за подписью родителя (законного представителя);</w:t>
      </w:r>
    </w:p>
    <w:p w:rsidR="00497861" w:rsidRPr="00497861" w:rsidRDefault="00497861" w:rsidP="00497861">
      <w:pPr>
        <w:pStyle w:val="a3"/>
        <w:widowControl w:val="0"/>
        <w:numPr>
          <w:ilvl w:val="0"/>
          <w:numId w:val="5"/>
        </w:numPr>
        <w:tabs>
          <w:tab w:val="left" w:pos="5468"/>
          <w:tab w:val="left" w:pos="14774"/>
          <w:tab w:val="left" w:pos="16063"/>
        </w:tabs>
        <w:spacing w:after="0" w:line="240" w:lineRule="auto"/>
        <w:ind w:right="-1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497861">
        <w:rPr>
          <w:rFonts w:ascii="Times New Roman" w:eastAsia="Consolas" w:hAnsi="Times New Roman" w:cs="Times New Roman"/>
          <w:color w:val="000000"/>
          <w:sz w:val="24"/>
          <w:szCs w:val="24"/>
        </w:rPr>
        <w:t>отсутствие Воспитанника не более 30 календарных дней в летний период;</w:t>
      </w:r>
    </w:p>
    <w:p w:rsidR="00497861" w:rsidRPr="00497861" w:rsidRDefault="00497861" w:rsidP="00497861">
      <w:pPr>
        <w:pStyle w:val="a3"/>
        <w:widowControl w:val="0"/>
        <w:numPr>
          <w:ilvl w:val="0"/>
          <w:numId w:val="5"/>
        </w:numPr>
        <w:tabs>
          <w:tab w:val="left" w:pos="5468"/>
          <w:tab w:val="left" w:pos="14774"/>
          <w:tab w:val="left" w:pos="16063"/>
        </w:tabs>
        <w:spacing w:after="0" w:line="240" w:lineRule="auto"/>
        <w:ind w:right="-1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497861">
        <w:rPr>
          <w:rFonts w:ascii="Times New Roman" w:eastAsia="Consolas" w:hAnsi="Times New Roman" w:cs="Times New Roman"/>
          <w:color w:val="000000"/>
          <w:sz w:val="24"/>
          <w:szCs w:val="24"/>
        </w:rPr>
        <w:t>-карантин в образовательной организации;</w:t>
      </w:r>
    </w:p>
    <w:p w:rsidR="00497861" w:rsidRPr="00497861" w:rsidRDefault="00497861" w:rsidP="00497861">
      <w:pPr>
        <w:pStyle w:val="a3"/>
        <w:widowControl w:val="0"/>
        <w:numPr>
          <w:ilvl w:val="0"/>
          <w:numId w:val="5"/>
        </w:numPr>
        <w:tabs>
          <w:tab w:val="left" w:pos="5468"/>
          <w:tab w:val="left" w:pos="14774"/>
          <w:tab w:val="left" w:pos="16063"/>
        </w:tabs>
        <w:spacing w:after="0" w:line="240" w:lineRule="auto"/>
        <w:ind w:right="-1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497861">
        <w:rPr>
          <w:rFonts w:ascii="Times New Roman" w:eastAsia="Consolas" w:hAnsi="Times New Roman" w:cs="Times New Roman"/>
          <w:color w:val="000000"/>
          <w:sz w:val="24"/>
          <w:szCs w:val="24"/>
        </w:rPr>
        <w:t>закрытие образовательной организации на ремонт.</w:t>
      </w:r>
    </w:p>
    <w:p w:rsidR="00497861" w:rsidRDefault="00497861" w:rsidP="00EB2B5A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33419C">
        <w:rPr>
          <w:rFonts w:ascii="Times New Roman" w:eastAsia="Consolas" w:hAnsi="Times New Roman" w:cs="Times New Roman"/>
          <w:color w:val="000000"/>
          <w:sz w:val="24"/>
          <w:szCs w:val="24"/>
        </w:rPr>
        <w:t>Начисление родительской платы осуществляется за каждый рабочий день непосещения Воспитанниками образовательной организации без уважительной причины.</w:t>
      </w:r>
    </w:p>
    <w:p w:rsidR="00A405D0" w:rsidRDefault="00EB2B5A" w:rsidP="00497861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Заказчик ежемесячно вносит родительскую плату за присмотр и уход за Воспитанником, указанную в пункте </w:t>
      </w:r>
      <w:r w:rsidR="00A405D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405D0"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A405D0" w:rsidRDefault="00A405D0" w:rsidP="00A405D0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е внесения </w:t>
      </w:r>
      <w:r w:rsidRPr="0033419C">
        <w:rPr>
          <w:rFonts w:ascii="Times New Roman" w:eastAsia="Consolas" w:hAnsi="Times New Roman" w:cs="Times New Roman"/>
          <w:color w:val="000000"/>
          <w:sz w:val="24"/>
          <w:szCs w:val="24"/>
        </w:rPr>
        <w:t>родитель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ской платы, указанной в пункте 3.1 Д</w:t>
      </w:r>
      <w:r w:rsidRPr="0033419C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оговора, Заказчик ежемесячно с 5 по 10 число месяца, следующего за месяцем, в котором была внесена родительская плата, получает компенсацию родительской платы за присмотр и 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в </w:t>
      </w:r>
      <w:proofErr w:type="spellStart"/>
      <w:r w:rsidRPr="0033419C">
        <w:rPr>
          <w:rFonts w:ascii="Times New Roman" w:eastAsia="Consolas" w:hAnsi="Times New Roman" w:cs="Times New Roman"/>
          <w:color w:val="000000"/>
          <w:sz w:val="24"/>
          <w:szCs w:val="24"/>
        </w:rPr>
        <w:t>беззаявительном</w:t>
      </w:r>
      <w:proofErr w:type="spellEnd"/>
      <w:r w:rsidRPr="0033419C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орядке, на основании сведений, содержащихся в ведомственной информационной системе, в</w:t>
      </w:r>
      <w:proofErr w:type="gramEnd"/>
      <w:r w:rsidRPr="0033419C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3419C">
        <w:rPr>
          <w:rFonts w:ascii="Times New Roman" w:eastAsia="Consolas" w:hAnsi="Times New Roman" w:cs="Times New Roman"/>
          <w:color w:val="000000"/>
          <w:sz w:val="24"/>
          <w:szCs w:val="24"/>
        </w:rPr>
        <w:t>размере 20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33419C">
        <w:rPr>
          <w:rFonts w:ascii="Times New Roman" w:eastAsia="Consolas" w:hAnsi="Times New Roman" w:cs="Times New Roman"/>
          <w:color w:val="000000"/>
          <w:sz w:val="24"/>
          <w:szCs w:val="24"/>
        </w:rPr>
        <w:t>процентов от среднего размера родительской платы, установленного постановлением Правительства Московской области от 26.05.2014 № 378/17, на первого ребенка в семье,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33419C">
        <w:rPr>
          <w:rFonts w:ascii="Times New Roman" w:eastAsia="Consolas" w:hAnsi="Times New Roman" w:cs="Times New Roman"/>
          <w:color w:val="000000"/>
          <w:sz w:val="24"/>
          <w:szCs w:val="24"/>
        </w:rPr>
        <w:t>с учетом количества дней фактического посещения муниципальной образовательной организации.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A405D0" w:rsidRDefault="00A405D0" w:rsidP="00A405D0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2400D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Компенсацию родительской платы в </w:t>
      </w:r>
      <w:proofErr w:type="spellStart"/>
      <w:r w:rsidRPr="002400DD">
        <w:rPr>
          <w:rFonts w:ascii="Times New Roman" w:eastAsia="Consolas" w:hAnsi="Times New Roman" w:cs="Times New Roman"/>
          <w:color w:val="000000"/>
          <w:sz w:val="24"/>
          <w:szCs w:val="24"/>
        </w:rPr>
        <w:t>беззаявительном</w:t>
      </w:r>
      <w:proofErr w:type="spellEnd"/>
      <w:r w:rsidRPr="002400D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орядке получать       ________________________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</w:t>
      </w:r>
      <w:r w:rsidRPr="002400DD">
        <w:rPr>
          <w:rFonts w:ascii="Times New Roman" w:eastAsia="Consolas" w:hAnsi="Times New Roman" w:cs="Times New Roman"/>
          <w:color w:val="000000"/>
          <w:sz w:val="24"/>
          <w:szCs w:val="24"/>
        </w:rPr>
        <w:t>(</w:t>
      </w:r>
      <w:proofErr w:type="gramStart"/>
      <w:r w:rsidRPr="002400DD">
        <w:rPr>
          <w:rFonts w:ascii="Times New Roman" w:eastAsia="Consolas" w:hAnsi="Times New Roman" w:cs="Times New Roman"/>
          <w:color w:val="000000"/>
          <w:sz w:val="24"/>
          <w:szCs w:val="24"/>
        </w:rPr>
        <w:t>согласен</w:t>
      </w:r>
      <w:proofErr w:type="gramEnd"/>
      <w:r w:rsidRPr="002400DD">
        <w:rPr>
          <w:rFonts w:ascii="Times New Roman" w:eastAsia="Consolas" w:hAnsi="Times New Roman" w:cs="Times New Roman"/>
          <w:color w:val="000000"/>
          <w:sz w:val="24"/>
          <w:szCs w:val="24"/>
        </w:rPr>
        <w:t>/не согласен)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</w:p>
    <w:p w:rsidR="00A405D0" w:rsidRPr="00900134" w:rsidRDefault="00A405D0" w:rsidP="00A405D0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90013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В целях получения компенсации в </w:t>
      </w:r>
      <w:proofErr w:type="spellStart"/>
      <w:r w:rsidRPr="00900134">
        <w:rPr>
          <w:rFonts w:ascii="Times New Roman" w:eastAsia="Consolas" w:hAnsi="Times New Roman" w:cs="Times New Roman"/>
          <w:color w:val="000000"/>
          <w:sz w:val="24"/>
          <w:szCs w:val="24"/>
        </w:rPr>
        <w:t>беззаявительном</w:t>
      </w:r>
      <w:proofErr w:type="spellEnd"/>
      <w:r w:rsidRPr="0090013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орядке Заказчик прикладывает к договору банковскую справку с реквизитами счета.</w:t>
      </w:r>
    </w:p>
    <w:p w:rsidR="00A405D0" w:rsidRDefault="00A405D0" w:rsidP="00A405D0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proofErr w:type="gramStart"/>
      <w:r w:rsidRPr="0090013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Если ребенок Заказчика является вторым или 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последующим ребенком в семье и З</w:t>
      </w:r>
      <w:r w:rsidRPr="00900134">
        <w:rPr>
          <w:rFonts w:ascii="Times New Roman" w:eastAsia="Consolas" w:hAnsi="Times New Roman" w:cs="Times New Roman"/>
          <w:color w:val="000000"/>
          <w:sz w:val="24"/>
          <w:szCs w:val="24"/>
        </w:rPr>
        <w:t>аказчик желает получать компенсацию в размере 50 процентов от среднего размера родительской платы, установленного постановлением Правительства Московской области от 26.05.2014 № 378/17,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00134">
        <w:rPr>
          <w:rFonts w:ascii="Times New Roman" w:eastAsia="Consolas" w:hAnsi="Times New Roman" w:cs="Times New Roman"/>
          <w:color w:val="000000"/>
          <w:sz w:val="24"/>
          <w:szCs w:val="24"/>
        </w:rPr>
        <w:t>на второго ребенка и 70 процентов на третьего и последующих детей в семье, то ему необходимо оформить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900134">
        <w:rPr>
          <w:rFonts w:ascii="Times New Roman" w:eastAsia="Consolas" w:hAnsi="Times New Roman" w:cs="Times New Roman"/>
          <w:color w:val="000000"/>
          <w:sz w:val="24"/>
          <w:szCs w:val="24"/>
        </w:rPr>
        <w:t>заявление в электронной форме посредством государственной информационной системы Московской области</w:t>
      </w:r>
      <w:proofErr w:type="gramEnd"/>
      <w:r w:rsidRPr="0090013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AA13A6">
        <w:rPr>
          <w:rFonts w:ascii="Times New Roman" w:eastAsia="Consolas" w:hAnsi="Times New Roman" w:cs="Times New Roman"/>
          <w:color w:val="000000"/>
          <w:sz w:val="24"/>
          <w:szCs w:val="24"/>
        </w:rPr>
        <w:t>«Портал государственных и муниципальных услуг (функций) Московской области» или подать заявление в образовательную организацию, которую посещает его ребенок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AA13A6">
        <w:rPr>
          <w:rFonts w:ascii="Times New Roman" w:eastAsia="Consolas" w:hAnsi="Times New Roman" w:cs="Times New Roman"/>
          <w:color w:val="000000"/>
          <w:sz w:val="24"/>
          <w:szCs w:val="24"/>
        </w:rPr>
        <w:t>(дети).</w:t>
      </w:r>
    </w:p>
    <w:p w:rsidR="0099175B" w:rsidRPr="0099175B" w:rsidRDefault="0099175B" w:rsidP="00A405D0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3.4. Оплата оказанных услуг производится в течение </w:t>
      </w:r>
      <w:r>
        <w:rPr>
          <w:rFonts w:ascii="Times New Roman" w:eastAsia="Consolas" w:hAnsi="Times New Roman" w:cs="Times New Roman"/>
          <w:color w:val="000000"/>
          <w:sz w:val="24"/>
          <w:szCs w:val="24"/>
          <w:u w:val="single"/>
        </w:rPr>
        <w:t>трех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рабочих дней после выставления счета.</w:t>
      </w:r>
    </w:p>
    <w:p w:rsidR="00A405D0" w:rsidRDefault="00C86FF9" w:rsidP="00A405D0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3.5. </w:t>
      </w:r>
      <w:r w:rsidR="00A405D0" w:rsidRPr="00AA13A6">
        <w:rPr>
          <w:rFonts w:ascii="Times New Roman" w:eastAsia="Consolas" w:hAnsi="Times New Roman" w:cs="Times New Roman"/>
          <w:color w:val="000000"/>
          <w:sz w:val="24"/>
          <w:szCs w:val="24"/>
        </w:rPr>
        <w:t>В случае выбытия (отчисления) Воспитанника из образовательной организации возврат родительской платы производится по заявлению Заказчика с учетом фактического посещения Воспитанником образовательной организации на основании приказа образовательной организации.</w:t>
      </w:r>
    </w:p>
    <w:p w:rsidR="009B0A0C" w:rsidRDefault="00B4189F" w:rsidP="009B0A0C">
      <w:pPr>
        <w:widowControl w:val="0"/>
        <w:spacing w:after="0" w:line="240" w:lineRule="auto"/>
        <w:ind w:right="-1" w:firstLine="567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3.6. </w:t>
      </w:r>
      <w:r w:rsidR="009B0A0C" w:rsidRPr="00AA13A6">
        <w:rPr>
          <w:rFonts w:ascii="Times New Roman" w:eastAsia="Consolas" w:hAnsi="Times New Roman" w:cs="Times New Roman"/>
          <w:color w:val="000000"/>
          <w:sz w:val="24"/>
          <w:szCs w:val="24"/>
        </w:rPr>
        <w:t>Оплата услуги по присмотру и уходу за Воспитанником может осуществляться за счет средств (части средств) материнского (семейного) капитала территориальным органом Пенсионного фонда Российской Федерации в соответствии с законодательством Российской Федерации.</w:t>
      </w:r>
    </w:p>
    <w:p w:rsidR="009B0A0C" w:rsidRPr="009B0A0C" w:rsidRDefault="009B0A0C" w:rsidP="009B0A0C">
      <w:pPr>
        <w:widowControl w:val="0"/>
        <w:spacing w:after="0" w:line="240" w:lineRule="auto"/>
        <w:ind w:right="-1" w:firstLine="567"/>
        <w:rPr>
          <w:rFonts w:ascii="Times New Roman" w:eastAsia="Consolas" w:hAnsi="Times New Roman" w:cs="Times New Roman"/>
          <w:color w:val="000000"/>
          <w:sz w:val="16"/>
          <w:szCs w:val="16"/>
        </w:rPr>
      </w:pPr>
    </w:p>
    <w:p w:rsidR="009B0A0C" w:rsidRDefault="009B0A0C" w:rsidP="009B0A0C">
      <w:pPr>
        <w:widowControl w:val="0"/>
        <w:spacing w:after="0" w:line="240" w:lineRule="auto"/>
        <w:ind w:right="-1" w:firstLine="567"/>
        <w:jc w:val="center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IV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. Ответственность за неисполнение или ненадлежащее исполнение</w:t>
      </w:r>
    </w:p>
    <w:p w:rsidR="009B0A0C" w:rsidRDefault="009B0A0C" w:rsidP="009B0A0C">
      <w:pPr>
        <w:widowControl w:val="0"/>
        <w:spacing w:after="0" w:line="240" w:lineRule="auto"/>
        <w:ind w:right="-1" w:firstLine="567"/>
        <w:jc w:val="center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обязательств по Договору</w:t>
      </w:r>
    </w:p>
    <w:p w:rsidR="009B0A0C" w:rsidRDefault="009B0A0C" w:rsidP="009B0A0C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.</w:t>
      </w:r>
    </w:p>
    <w:p w:rsidR="003E7A07" w:rsidRPr="003E7A07" w:rsidRDefault="003E7A07" w:rsidP="009B0A0C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16"/>
          <w:szCs w:val="16"/>
        </w:rPr>
      </w:pPr>
    </w:p>
    <w:p w:rsidR="009B0A0C" w:rsidRDefault="003E7A07" w:rsidP="003E7A07">
      <w:pPr>
        <w:widowControl w:val="0"/>
        <w:spacing w:after="0" w:line="240" w:lineRule="auto"/>
        <w:ind w:right="-1" w:firstLine="567"/>
        <w:jc w:val="center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. Основания изменения и расторжения Договора</w:t>
      </w:r>
    </w:p>
    <w:p w:rsidR="003E7A07" w:rsidRDefault="003E7A07" w:rsidP="003E7A07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3E7A07" w:rsidRDefault="003E7A07" w:rsidP="003E7A07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42E2C" w:rsidRDefault="003E7A07" w:rsidP="00F42E2C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5.3. Настоящий </w:t>
      </w:r>
      <w:proofErr w:type="gramStart"/>
      <w:r>
        <w:rPr>
          <w:rFonts w:ascii="Times New Roman" w:eastAsia="Consolas" w:hAnsi="Times New Roman" w:cs="Times New Roman"/>
          <w:color w:val="000000"/>
          <w:sz w:val="24"/>
          <w:szCs w:val="24"/>
        </w:rPr>
        <w:t>Договор</w:t>
      </w:r>
      <w:proofErr w:type="gramEnd"/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eastAsia="Consolas" w:hAnsi="Times New Roman" w:cs="Times New Roman"/>
          <w:color w:val="000000"/>
          <w:sz w:val="24"/>
          <w:szCs w:val="24"/>
        </w:rPr>
        <w:t>Договор</w:t>
      </w:r>
      <w:proofErr w:type="gramEnd"/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мож</w:t>
      </w:r>
      <w:r w:rsidR="00F42E2C">
        <w:rPr>
          <w:rFonts w:ascii="Times New Roman" w:eastAsia="Consolas" w:hAnsi="Times New Roman" w:cs="Times New Roman"/>
          <w:color w:val="000000"/>
          <w:sz w:val="24"/>
          <w:szCs w:val="24"/>
        </w:rPr>
        <w:t>ет быть расторгнут по основаниям, предусмотренным</w:t>
      </w:r>
      <w:r w:rsidR="00F42E2C" w:rsidRPr="00F42E2C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F42E2C">
        <w:rPr>
          <w:rFonts w:ascii="Times New Roman" w:eastAsia="Consolas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F42E2C" w:rsidRPr="003E7A07" w:rsidRDefault="00F42E2C" w:rsidP="00F42E2C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16"/>
          <w:szCs w:val="16"/>
        </w:rPr>
      </w:pPr>
    </w:p>
    <w:p w:rsidR="003E7A07" w:rsidRDefault="00F42E2C" w:rsidP="00F42E2C">
      <w:pPr>
        <w:widowControl w:val="0"/>
        <w:spacing w:after="0" w:line="240" w:lineRule="auto"/>
        <w:ind w:right="-1" w:firstLine="567"/>
        <w:jc w:val="center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. Заключительные положения</w:t>
      </w:r>
    </w:p>
    <w:p w:rsidR="00F42E2C" w:rsidRDefault="00F42E2C" w:rsidP="00F42E2C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6.1. Настоящий Договор вступает в силу с «___» ______ 202__ г. и действует по «___»  _________ 202 __ г.</w:t>
      </w:r>
    </w:p>
    <w:p w:rsidR="00F42E2C" w:rsidRDefault="00F42E2C" w:rsidP="00F42E2C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F42E2C" w:rsidRDefault="00F42E2C" w:rsidP="00F42E2C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6.3. Стороны обязуются письменно извещать друг друга о смене реквизитов, адресов, иных </w:t>
      </w:r>
      <w:r w:rsidR="00670EFA">
        <w:rPr>
          <w:rFonts w:ascii="Times New Roman" w:eastAsia="Consolas" w:hAnsi="Times New Roman" w:cs="Times New Roman"/>
          <w:color w:val="000000"/>
          <w:sz w:val="24"/>
          <w:szCs w:val="24"/>
        </w:rPr>
        <w:t>существенных изменениях.</w:t>
      </w:r>
    </w:p>
    <w:p w:rsidR="00670EFA" w:rsidRDefault="00670EFA" w:rsidP="00F42E2C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70EFA" w:rsidRDefault="00670EFA" w:rsidP="00F42E2C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70EFA" w:rsidRDefault="00670EFA" w:rsidP="00F42E2C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 другой Стороны.</w:t>
      </w:r>
    </w:p>
    <w:p w:rsidR="00670EFA" w:rsidRDefault="00670EFA" w:rsidP="00F42E2C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6.7. При выполнении условий настоящего Договора</w:t>
      </w:r>
      <w:r w:rsidR="00EF5F78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Стороны руководствуются законодательством \российской Федерации.</w:t>
      </w:r>
    </w:p>
    <w:p w:rsidR="00DA25E5" w:rsidRDefault="00DA25E5" w:rsidP="0099175B">
      <w:pPr>
        <w:widowControl w:val="0"/>
        <w:spacing w:after="0" w:line="240" w:lineRule="auto"/>
        <w:ind w:right="-1"/>
        <w:rPr>
          <w:rFonts w:ascii="Times New Roman" w:eastAsia="Consolas" w:hAnsi="Times New Roman" w:cs="Times New Roman"/>
          <w:color w:val="000000"/>
          <w:sz w:val="24"/>
          <w:szCs w:val="24"/>
        </w:rPr>
      </w:pPr>
    </w:p>
    <w:p w:rsidR="00EF5F78" w:rsidRDefault="00EF5F78" w:rsidP="00EF5F78">
      <w:pPr>
        <w:widowControl w:val="0"/>
        <w:spacing w:after="0" w:line="240" w:lineRule="auto"/>
        <w:ind w:right="-1" w:firstLine="567"/>
        <w:jc w:val="center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. Реквизиты и подписи Сторон</w:t>
      </w:r>
    </w:p>
    <w:p w:rsidR="00EF5F78" w:rsidRDefault="00EF5F78" w:rsidP="00EF5F78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Исполнитель:                                                                         Заказчик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827"/>
        <w:gridCol w:w="1754"/>
        <w:gridCol w:w="1380"/>
      </w:tblGrid>
      <w:tr w:rsidR="000F6B57" w:rsidRPr="00C95DAB" w:rsidTr="000F6B57">
        <w:trPr>
          <w:trHeight w:hRule="exact" w:val="682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6B57" w:rsidRPr="00D841DA" w:rsidRDefault="000F6B57" w:rsidP="00F24CF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841DA">
              <w:rPr>
                <w:rFonts w:ascii="Times New Roman" w:hAnsi="Times New Roman" w:cs="Times New Roman"/>
              </w:rPr>
              <w:t>ОУ гимназия №16 «Интерес» (дошкольное отделение)</w:t>
            </w:r>
          </w:p>
          <w:p w:rsidR="000F6B57" w:rsidRDefault="000F6B57" w:rsidP="00F24CFE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Юридический адрес: 140010</w:t>
            </w:r>
            <w:r w:rsidRPr="00D841DA">
              <w:rPr>
                <w:rFonts w:ascii="Times New Roman" w:eastAsia="Calibri" w:hAnsi="Times New Roman" w:cs="Times New Roman"/>
                <w:sz w:val="22"/>
              </w:rPr>
              <w:t xml:space="preserve">, Московская область, </w:t>
            </w:r>
            <w:proofErr w:type="gramStart"/>
            <w:r w:rsidRPr="00D841DA">
              <w:rPr>
                <w:rFonts w:ascii="Times New Roman" w:eastAsia="Calibri" w:hAnsi="Times New Roman" w:cs="Times New Roman"/>
                <w:sz w:val="22"/>
              </w:rPr>
              <w:t>г</w:t>
            </w:r>
            <w:proofErr w:type="gramEnd"/>
            <w:r w:rsidRPr="00D841DA">
              <w:rPr>
                <w:rFonts w:ascii="Times New Roman" w:eastAsia="Calibri" w:hAnsi="Times New Roman" w:cs="Times New Roman"/>
                <w:sz w:val="22"/>
              </w:rPr>
              <w:t>.</w:t>
            </w:r>
            <w:r>
              <w:rPr>
                <w:rFonts w:ascii="Times New Roman" w:eastAsia="Calibri" w:hAnsi="Times New Roman" w:cs="Times New Roman"/>
                <w:sz w:val="22"/>
              </w:rPr>
              <w:t>о.</w:t>
            </w:r>
            <w:r w:rsidRPr="00D841DA">
              <w:rPr>
                <w:rFonts w:ascii="Times New Roman" w:eastAsia="Calibri" w:hAnsi="Times New Roman" w:cs="Times New Roman"/>
                <w:sz w:val="22"/>
              </w:rPr>
              <w:t xml:space="preserve"> Люберцы, проспект Гагарина, </w:t>
            </w:r>
          </w:p>
          <w:p w:rsidR="000F6B57" w:rsidRPr="00D841DA" w:rsidRDefault="000F6B57" w:rsidP="00F24CFE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D841DA">
              <w:rPr>
                <w:rFonts w:ascii="Times New Roman" w:eastAsia="Calibri" w:hAnsi="Times New Roman" w:cs="Times New Roman"/>
                <w:sz w:val="22"/>
              </w:rPr>
              <w:t>д. 10</w:t>
            </w:r>
          </w:p>
          <w:p w:rsidR="000F6B57" w:rsidRPr="00D841DA" w:rsidRDefault="000F6B57" w:rsidP="00F24CF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D841DA">
              <w:rPr>
                <w:rFonts w:ascii="Times New Roman" w:hAnsi="Times New Roman" w:cs="Times New Roman"/>
              </w:rPr>
              <w:t>Адрес осуществления образовательной деятельности:</w:t>
            </w:r>
            <w:r w:rsidRPr="00D841DA">
              <w:rPr>
                <w:rFonts w:ascii="Times New Roman" w:eastAsia="Calibri" w:hAnsi="Times New Roman" w:cs="Times New Roman"/>
              </w:rPr>
              <w:t xml:space="preserve"> 140010, Московская область, г.</w:t>
            </w:r>
            <w:r>
              <w:rPr>
                <w:rFonts w:ascii="Times New Roman" w:eastAsia="Calibri" w:hAnsi="Times New Roman" w:cs="Times New Roman"/>
              </w:rPr>
              <w:t>о.</w:t>
            </w:r>
            <w:r w:rsidRPr="00D841DA">
              <w:rPr>
                <w:rFonts w:ascii="Times New Roman" w:eastAsia="Calibri" w:hAnsi="Times New Roman" w:cs="Times New Roman"/>
              </w:rPr>
              <w:t xml:space="preserve"> Люберцы, просп. Гагарина, д. 10</w:t>
            </w:r>
            <w:r w:rsidRPr="00D841DA">
              <w:rPr>
                <w:rFonts w:ascii="Times New Roman" w:hAnsi="Times New Roman" w:cs="Times New Roman"/>
              </w:rPr>
              <w:t>, корп. 1</w:t>
            </w:r>
            <w:proofErr w:type="gramEnd"/>
          </w:p>
          <w:p w:rsidR="000F6B57" w:rsidRPr="00D841DA" w:rsidRDefault="000F6B57" w:rsidP="00F24CFE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D841DA">
              <w:rPr>
                <w:rFonts w:ascii="Times New Roman" w:eastAsia="Calibri" w:hAnsi="Times New Roman" w:cs="Times New Roman"/>
                <w:sz w:val="22"/>
              </w:rPr>
              <w:t>Банковские реквизиты:</w:t>
            </w:r>
          </w:p>
          <w:p w:rsidR="000F6B57" w:rsidRPr="00D841DA" w:rsidRDefault="000F6B57" w:rsidP="00F24CFE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УФК по Московской области (М</w:t>
            </w:r>
            <w:r w:rsidRPr="00D841DA">
              <w:rPr>
                <w:rFonts w:ascii="Times New Roman" w:eastAsia="Calibri" w:hAnsi="Times New Roman" w:cs="Times New Roman"/>
                <w:sz w:val="22"/>
              </w:rPr>
              <w:t>ОУ ги</w:t>
            </w:r>
            <w:r>
              <w:rPr>
                <w:rFonts w:ascii="Times New Roman" w:eastAsia="Calibri" w:hAnsi="Times New Roman" w:cs="Times New Roman"/>
                <w:sz w:val="22"/>
              </w:rPr>
              <w:t xml:space="preserve">мназия № 16 «Интерес»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</w:rPr>
              <w:t>/с 20486</w:t>
            </w:r>
            <w:r>
              <w:rPr>
                <w:rFonts w:ascii="Times New Roman" w:eastAsia="Calibri" w:hAnsi="Times New Roman" w:cs="Times New Roman"/>
                <w:sz w:val="22"/>
                <w:lang w:val="en-US"/>
              </w:rPr>
              <w:t>Z</w:t>
            </w:r>
            <w:r w:rsidRPr="005C5D75">
              <w:rPr>
                <w:rFonts w:ascii="Times New Roman" w:eastAsia="Calibri" w:hAnsi="Times New Roman" w:cs="Times New Roman"/>
                <w:sz w:val="22"/>
              </w:rPr>
              <w:t>3833</w:t>
            </w:r>
            <w:r w:rsidRPr="00D841DA">
              <w:rPr>
                <w:rFonts w:ascii="Times New Roman" w:eastAsia="Calibri" w:hAnsi="Times New Roman" w:cs="Times New Roman"/>
                <w:sz w:val="22"/>
              </w:rPr>
              <w:t>0)</w:t>
            </w:r>
          </w:p>
          <w:p w:rsidR="000F6B57" w:rsidRDefault="000F6B57" w:rsidP="00F24CF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</w:rPr>
            </w:pPr>
            <w:r w:rsidRPr="00D841DA">
              <w:rPr>
                <w:rFonts w:ascii="Times New Roman" w:eastAsia="Calibri" w:hAnsi="Times New Roman" w:cs="Times New Roman"/>
              </w:rPr>
              <w:t>ИНН/КПП 5027200535/502701001</w:t>
            </w:r>
          </w:p>
          <w:p w:rsidR="000F6B57" w:rsidRPr="00D841DA" w:rsidRDefault="000F6B57" w:rsidP="00F24CF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</w:rPr>
              <w:t>/с 03234643467480004800</w:t>
            </w:r>
          </w:p>
          <w:p w:rsidR="000F6B57" w:rsidRPr="00D841DA" w:rsidRDefault="000F6B57" w:rsidP="00F24CF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41DA">
              <w:rPr>
                <w:rFonts w:ascii="Times New Roman" w:eastAsia="Calibri" w:hAnsi="Times New Roman" w:cs="Times New Roman"/>
              </w:rPr>
              <w:t>Банк: ГУ Банка России по ЦФО</w:t>
            </w:r>
            <w:r>
              <w:rPr>
                <w:rFonts w:ascii="Times New Roman" w:eastAsia="Calibri" w:hAnsi="Times New Roman" w:cs="Times New Roman"/>
              </w:rPr>
              <w:t xml:space="preserve">//УФК по Московской области МОСКВА </w:t>
            </w:r>
          </w:p>
          <w:p w:rsidR="000F6B57" w:rsidRPr="00D841DA" w:rsidRDefault="000F6B57" w:rsidP="00F24CF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 004525987</w:t>
            </w:r>
          </w:p>
          <w:p w:rsidR="000F6B57" w:rsidRDefault="000F6B57" w:rsidP="00F24CF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/с: 40102810845370000004</w:t>
            </w:r>
          </w:p>
          <w:p w:rsidR="000F6B57" w:rsidRDefault="000F6B57" w:rsidP="00F24CF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БК 00007020000000000130  </w:t>
            </w:r>
            <w:r w:rsidRPr="00D841DA">
              <w:rPr>
                <w:rFonts w:ascii="Times New Roman" w:eastAsia="Calibri" w:hAnsi="Times New Roman" w:cs="Times New Roman"/>
              </w:rPr>
              <w:t>ОКТМО 46</w:t>
            </w:r>
            <w:r w:rsidRPr="006E2E7C">
              <w:rPr>
                <w:rFonts w:ascii="Times New Roman" w:eastAsia="Calibri" w:hAnsi="Times New Roman" w:cs="Times New Roman"/>
              </w:rPr>
              <w:t>748000</w:t>
            </w:r>
          </w:p>
          <w:p w:rsidR="000F6B57" w:rsidRPr="00D841DA" w:rsidRDefault="000F6B57" w:rsidP="00F24CF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</w:p>
          <w:p w:rsidR="000F6B57" w:rsidRPr="00C95DAB" w:rsidRDefault="000F6B57" w:rsidP="00F24CFE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 </w:t>
            </w:r>
            <w:proofErr w:type="spellStart"/>
            <w:r w:rsidRPr="00C95DAB">
              <w:rPr>
                <w:rFonts w:ascii="Times New Roman" w:hAnsi="Times New Roman" w:cs="Times New Roman"/>
              </w:rPr>
              <w:t>_____________________И.В.Снегирева</w:t>
            </w:r>
            <w:proofErr w:type="spellEnd"/>
          </w:p>
          <w:p w:rsidR="000F6B57" w:rsidRPr="00C95DAB" w:rsidRDefault="000F6B57" w:rsidP="00F24CFE">
            <w:pPr>
              <w:rPr>
                <w:rFonts w:ascii="Times New Roman" w:hAnsi="Times New Roman" w:cs="Times New Roman"/>
              </w:rPr>
            </w:pPr>
          </w:p>
          <w:p w:rsidR="000F6B57" w:rsidRPr="00C95DAB" w:rsidRDefault="000F6B57" w:rsidP="00F24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0F6B57" w:rsidRPr="00C95DAB" w:rsidRDefault="000F6B57" w:rsidP="00F24CF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</w:rPr>
            </w:pPr>
            <w:r w:rsidRPr="00C95DAB">
              <w:rPr>
                <w:rFonts w:ascii="Times New Roman" w:hAnsi="Times New Roman" w:cs="Times New Roman"/>
              </w:rPr>
              <w:t>ФИО</w:t>
            </w:r>
          </w:p>
          <w:p w:rsidR="000F6B57" w:rsidRPr="00C95DAB" w:rsidRDefault="000F6B57" w:rsidP="00F24CF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А</w:t>
            </w:r>
            <w:r w:rsidRPr="00C95DAB">
              <w:rPr>
                <w:rFonts w:ascii="Times New Roman" w:hAnsi="Times New Roman" w:cs="Times New Roman"/>
                <w:spacing w:val="-1"/>
              </w:rPr>
              <w:t>дрес проживания: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F6B57" w:rsidRPr="00C95DAB" w:rsidRDefault="000F6B57" w:rsidP="00F24CFE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6B57" w:rsidRPr="00C95DAB" w:rsidRDefault="000F6B57" w:rsidP="00F24CFE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F6B57" w:rsidRPr="00C95DAB" w:rsidTr="000F6B57">
        <w:trPr>
          <w:trHeight w:hRule="exact" w:val="230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F6B57" w:rsidRPr="00C95DAB" w:rsidRDefault="000F6B57" w:rsidP="00F24C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F6B57" w:rsidRPr="00C95DAB" w:rsidRDefault="000F6B57" w:rsidP="00F24CFE">
            <w:pPr>
              <w:snapToGrid w:val="0"/>
              <w:rPr>
                <w:rFonts w:ascii="Times New Roman" w:hAnsi="Times New Roman" w:cs="Times New Roman"/>
              </w:rPr>
            </w:pPr>
          </w:p>
          <w:p w:rsidR="000F6B57" w:rsidRPr="00C95DAB" w:rsidRDefault="000F6B57" w:rsidP="00F24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F6B57" w:rsidRPr="00C95DAB" w:rsidRDefault="000F6B57" w:rsidP="00F24CFE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6B57" w:rsidRPr="00C95DAB" w:rsidRDefault="000F6B57" w:rsidP="00F24CFE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F6B57" w:rsidRPr="00C95DAB" w:rsidTr="000F6B57">
        <w:trPr>
          <w:trHeight w:hRule="exact" w:val="230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F6B57" w:rsidRPr="00C95DAB" w:rsidRDefault="000F6B57" w:rsidP="00F24C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6B57" w:rsidRPr="00C95DAB" w:rsidRDefault="000F6B57" w:rsidP="00F24CFE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F6B57" w:rsidRPr="00C95DAB" w:rsidTr="000F6B57">
        <w:trPr>
          <w:trHeight w:hRule="exact" w:val="461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F6B57" w:rsidRPr="00C95DAB" w:rsidRDefault="000F6B57" w:rsidP="00F24C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F6B57" w:rsidRPr="00C95DAB" w:rsidRDefault="000F6B57" w:rsidP="00F24CFE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95DAB">
              <w:rPr>
                <w:rFonts w:ascii="Times New Roman" w:hAnsi="Times New Roman" w:cs="Times New Roman"/>
              </w:rPr>
              <w:t>аспорт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F6B57" w:rsidRPr="00C95DAB" w:rsidRDefault="000F6B57" w:rsidP="00F24CFE">
            <w:pPr>
              <w:shd w:val="clear" w:color="auto" w:fill="FFFFFF"/>
              <w:ind w:left="120"/>
              <w:rPr>
                <w:rFonts w:ascii="Times New Roman" w:hAnsi="Times New Roman" w:cs="Times New Roman"/>
              </w:rPr>
            </w:pPr>
            <w:r w:rsidRPr="00C95DAB">
              <w:rPr>
                <w:rFonts w:ascii="Times New Roman" w:hAnsi="Times New Roman" w:cs="Times New Roman"/>
              </w:rPr>
              <w:t xml:space="preserve">       , выдан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6B57" w:rsidRPr="00C95DAB" w:rsidRDefault="000F6B57" w:rsidP="00F24CFE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F6B57" w:rsidRPr="00C95DAB" w:rsidTr="000F6B57">
        <w:trPr>
          <w:trHeight w:hRule="exact" w:val="226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F6B57" w:rsidRPr="00C95DAB" w:rsidRDefault="000F6B57" w:rsidP="00F24C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6B57" w:rsidRPr="00C95DAB" w:rsidRDefault="000F6B57" w:rsidP="00F24CFE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F6B57" w:rsidRPr="00C95DAB" w:rsidTr="000F6B57">
        <w:trPr>
          <w:trHeight w:hRule="exact" w:val="240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F6B57" w:rsidRPr="00C95DAB" w:rsidRDefault="000F6B57" w:rsidP="00F24C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F6B57" w:rsidRPr="00C95DAB" w:rsidRDefault="000F6B57" w:rsidP="00F24CFE">
            <w:pPr>
              <w:shd w:val="clear" w:color="auto" w:fill="FFFFFF"/>
              <w:ind w:right="187"/>
              <w:jc w:val="right"/>
              <w:rPr>
                <w:rFonts w:ascii="Times New Roman" w:hAnsi="Times New Roman" w:cs="Times New Roman"/>
              </w:rPr>
            </w:pPr>
            <w:r w:rsidRPr="00C95DAB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F6B57" w:rsidRPr="00C95DAB" w:rsidRDefault="000F6B57" w:rsidP="00F24CFE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6B57" w:rsidRPr="00C95DAB" w:rsidRDefault="000F6B57" w:rsidP="00F24CFE">
            <w:pPr>
              <w:shd w:val="clear" w:color="auto" w:fill="FFFFFF"/>
              <w:ind w:left="235"/>
              <w:rPr>
                <w:rFonts w:ascii="Times New Roman" w:hAnsi="Times New Roman" w:cs="Times New Roman"/>
              </w:rPr>
            </w:pPr>
            <w:r w:rsidRPr="00C95DAB">
              <w:rPr>
                <w:rFonts w:ascii="Times New Roman" w:hAnsi="Times New Roman" w:cs="Times New Roman"/>
              </w:rPr>
              <w:t>)</w:t>
            </w:r>
          </w:p>
        </w:tc>
      </w:tr>
      <w:tr w:rsidR="000F6B57" w:rsidRPr="00C95DAB" w:rsidTr="000F6B57">
        <w:trPr>
          <w:trHeight w:hRule="exact" w:val="3553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B57" w:rsidRPr="00C95DAB" w:rsidRDefault="000F6B57" w:rsidP="00F24C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F6B57" w:rsidRPr="00C95DAB" w:rsidRDefault="000F6B57" w:rsidP="00F24C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5DAB">
              <w:rPr>
                <w:rFonts w:ascii="Times New Roman" w:hAnsi="Times New Roman" w:cs="Times New Roman"/>
                <w:i/>
                <w:iCs/>
              </w:rPr>
              <w:t xml:space="preserve">     подпись</w:t>
            </w:r>
          </w:p>
          <w:p w:rsidR="000F6B57" w:rsidRPr="00C95DAB" w:rsidRDefault="000F6B57" w:rsidP="00F24CFE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hAnsi="Times New Roman" w:cs="Times New Roman"/>
              </w:rPr>
              <w:t>«__».___.20</w:t>
            </w:r>
            <w:r w:rsidRPr="00C95DAB">
              <w:rPr>
                <w:rFonts w:ascii="Times New Roman" w:hAnsi="Times New Roman" w:cs="Times New Roman"/>
              </w:rPr>
              <w:t>_____г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F6B57" w:rsidRPr="00C95DAB" w:rsidRDefault="000F6B57" w:rsidP="00F24CFE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C95DAB">
              <w:rPr>
                <w:rFonts w:ascii="Times New Roman" w:hAnsi="Times New Roman" w:cs="Times New Roman"/>
                <w:i/>
                <w:iCs/>
                <w:spacing w:val="-6"/>
              </w:rPr>
              <w:t>расшифровка   подписи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6B57" w:rsidRPr="00C95DAB" w:rsidRDefault="000F6B57" w:rsidP="00F24CFE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F6B57" w:rsidRPr="00EF5F78" w:rsidRDefault="000F6B57" w:rsidP="00EF5F78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</w:p>
    <w:p w:rsidR="00B4189F" w:rsidRPr="00AA13A6" w:rsidRDefault="00B4189F" w:rsidP="009B0A0C">
      <w:pPr>
        <w:widowControl w:val="0"/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</w:p>
    <w:p w:rsidR="00E259BA" w:rsidRDefault="00EB2B5A" w:rsidP="00497861">
      <w:pPr>
        <w:widowControl w:val="0"/>
        <w:tabs>
          <w:tab w:val="left" w:pos="5468"/>
          <w:tab w:val="left" w:pos="14774"/>
          <w:tab w:val="left" w:pos="16063"/>
        </w:tabs>
        <w:spacing w:after="0" w:line="240" w:lineRule="auto"/>
        <w:ind w:right="-1" w:firstLine="567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3E1" w:rsidRPr="00DE171C" w:rsidRDefault="00F773E1" w:rsidP="0049786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F87" w:rsidRPr="002909FE" w:rsidRDefault="00022F87" w:rsidP="001A4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22F87" w:rsidRPr="002909FE" w:rsidSect="00DA2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00D" w:rsidRDefault="008A100D" w:rsidP="008A100D">
      <w:pPr>
        <w:spacing w:after="0" w:line="240" w:lineRule="auto"/>
      </w:pPr>
      <w:r>
        <w:separator/>
      </w:r>
    </w:p>
  </w:endnote>
  <w:endnote w:type="continuationSeparator" w:id="1">
    <w:p w:rsidR="008A100D" w:rsidRDefault="008A100D" w:rsidP="008A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0D" w:rsidRDefault="008A100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0D" w:rsidRDefault="008A100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0D" w:rsidRDefault="008A10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00D" w:rsidRDefault="008A100D" w:rsidP="008A100D">
      <w:pPr>
        <w:spacing w:after="0" w:line="240" w:lineRule="auto"/>
      </w:pPr>
      <w:r>
        <w:separator/>
      </w:r>
    </w:p>
  </w:footnote>
  <w:footnote w:type="continuationSeparator" w:id="1">
    <w:p w:rsidR="008A100D" w:rsidRDefault="008A100D" w:rsidP="008A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0D" w:rsidRDefault="008A10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743"/>
      <w:docPartObj>
        <w:docPartGallery w:val="Page Numbers (Top of Page)"/>
        <w:docPartUnique/>
      </w:docPartObj>
    </w:sdtPr>
    <w:sdtContent>
      <w:p w:rsidR="008A100D" w:rsidRDefault="00170E44">
        <w:pPr>
          <w:pStyle w:val="a4"/>
          <w:jc w:val="center"/>
        </w:pPr>
        <w:fldSimple w:instr=" PAGE   \* MERGEFORMAT ">
          <w:r w:rsidR="0099175B">
            <w:rPr>
              <w:noProof/>
            </w:rPr>
            <w:t>4</w:t>
          </w:r>
        </w:fldSimple>
      </w:p>
    </w:sdtContent>
  </w:sdt>
  <w:p w:rsidR="008A100D" w:rsidRDefault="008A100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0D" w:rsidRDefault="008A10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571"/>
    <w:multiLevelType w:val="hybridMultilevel"/>
    <w:tmpl w:val="6C883228"/>
    <w:lvl w:ilvl="0" w:tplc="34D0949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D458F8"/>
    <w:multiLevelType w:val="hybridMultilevel"/>
    <w:tmpl w:val="F7D8B55E"/>
    <w:lvl w:ilvl="0" w:tplc="34D0949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5A16922"/>
    <w:multiLevelType w:val="hybridMultilevel"/>
    <w:tmpl w:val="27B006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D1566F2"/>
    <w:multiLevelType w:val="hybridMultilevel"/>
    <w:tmpl w:val="1924C1FC"/>
    <w:lvl w:ilvl="0" w:tplc="34D094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D5C11"/>
    <w:multiLevelType w:val="hybridMultilevel"/>
    <w:tmpl w:val="75D28F22"/>
    <w:lvl w:ilvl="0" w:tplc="34D0949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31154"/>
    <w:rsid w:val="00017BD4"/>
    <w:rsid w:val="00022F87"/>
    <w:rsid w:val="000D3A82"/>
    <w:rsid w:val="000F3F15"/>
    <w:rsid w:val="000F6B57"/>
    <w:rsid w:val="00157D2C"/>
    <w:rsid w:val="00170E44"/>
    <w:rsid w:val="001A4A99"/>
    <w:rsid w:val="001A6C1A"/>
    <w:rsid w:val="001C53F0"/>
    <w:rsid w:val="001E0F30"/>
    <w:rsid w:val="002909FE"/>
    <w:rsid w:val="003E7A07"/>
    <w:rsid w:val="0049097D"/>
    <w:rsid w:val="00497861"/>
    <w:rsid w:val="00533E55"/>
    <w:rsid w:val="005F6C7E"/>
    <w:rsid w:val="00670EFA"/>
    <w:rsid w:val="007742ED"/>
    <w:rsid w:val="007A75C3"/>
    <w:rsid w:val="008A100D"/>
    <w:rsid w:val="008D5632"/>
    <w:rsid w:val="009074C9"/>
    <w:rsid w:val="0094286F"/>
    <w:rsid w:val="0099175B"/>
    <w:rsid w:val="009B0A0C"/>
    <w:rsid w:val="00A405D0"/>
    <w:rsid w:val="00AA32C9"/>
    <w:rsid w:val="00AB5CFD"/>
    <w:rsid w:val="00B23715"/>
    <w:rsid w:val="00B4189F"/>
    <w:rsid w:val="00C86FF9"/>
    <w:rsid w:val="00C927B1"/>
    <w:rsid w:val="00CF6EF6"/>
    <w:rsid w:val="00DA25E5"/>
    <w:rsid w:val="00DE171C"/>
    <w:rsid w:val="00E259BA"/>
    <w:rsid w:val="00E31154"/>
    <w:rsid w:val="00E923E8"/>
    <w:rsid w:val="00EB2B5A"/>
    <w:rsid w:val="00EF5F78"/>
    <w:rsid w:val="00F42E2C"/>
    <w:rsid w:val="00F504EC"/>
    <w:rsid w:val="00F7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3F0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F6B57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6B57"/>
    <w:pPr>
      <w:widowControl w:val="0"/>
      <w:shd w:val="clear" w:color="auto" w:fill="FFFFFF"/>
      <w:spacing w:before="240" w:after="240" w:line="307" w:lineRule="exact"/>
    </w:pPr>
    <w:rPr>
      <w:rFonts w:eastAsiaTheme="minorHAnsi"/>
      <w:sz w:val="26"/>
      <w:lang w:eastAsia="en-US"/>
    </w:rPr>
  </w:style>
  <w:style w:type="paragraph" w:styleId="a4">
    <w:name w:val="header"/>
    <w:basedOn w:val="a"/>
    <w:link w:val="a5"/>
    <w:uiPriority w:val="99"/>
    <w:unhideWhenUsed/>
    <w:rsid w:val="008A1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00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A1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100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8B9E-8A7C-49BF-89BD-E34A9906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0</cp:revision>
  <dcterms:created xsi:type="dcterms:W3CDTF">2023-01-22T06:19:00Z</dcterms:created>
  <dcterms:modified xsi:type="dcterms:W3CDTF">2023-01-24T05:15:00Z</dcterms:modified>
</cp:coreProperties>
</file>